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</w:t>
      </w:r>
    </w:p>
    <w:p w:rsidR="00FE2F8A" w:rsidRDefault="00FE2F8A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leğim:</w:t>
      </w:r>
    </w:p>
    <w:p w:rsidR="00FE2F8A" w:rsidRPr="004666AF" w:rsidRDefault="00FE2F8A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p w:rsidR="004666AF" w:rsidRPr="004666AF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4666AF"/>
    <w:rsid w:val="005A3FD8"/>
    <w:rsid w:val="00852DAB"/>
    <w:rsid w:val="00DB0CD9"/>
    <w:rsid w:val="00F11D9D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FA49-6B21-4DDA-B148-5647675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89</Characters>
  <Application>Microsoft Office Word</Application>
  <DocSecurity>0</DocSecurity>
  <Lines>4</Lines>
  <Paragraphs>1</Paragraphs>
  <ScaleCrop>false</ScaleCrop>
  <Company>SBF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6</cp:revision>
  <dcterms:created xsi:type="dcterms:W3CDTF">2015-07-14T14:41:00Z</dcterms:created>
  <dcterms:modified xsi:type="dcterms:W3CDTF">2015-07-14T15:41:00Z</dcterms:modified>
</cp:coreProperties>
</file>